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FB44" w14:textId="77777777" w:rsidR="00DB5C9D" w:rsidRPr="00DC006F" w:rsidRDefault="00DB5C9D" w:rsidP="00DB5C9D">
      <w:pPr>
        <w:pStyle w:val="Tytu"/>
        <w:rPr>
          <w:rFonts w:asciiTheme="minorHAnsi" w:hAnsiTheme="minorHAnsi" w:cstheme="minorHAnsi"/>
        </w:rPr>
      </w:pPr>
      <w:r w:rsidRPr="00DC006F">
        <w:rPr>
          <w:rFonts w:asciiTheme="minorHAnsi" w:hAnsiTheme="minorHAnsi" w:cstheme="minorHAnsi"/>
        </w:rPr>
        <w:t>Projekt umowy</w:t>
      </w:r>
    </w:p>
    <w:p w14:paraId="1B4F1355" w14:textId="30F2A733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Umowa nr </w:t>
      </w:r>
      <w:r w:rsidR="005E177E">
        <w:rPr>
          <w:rFonts w:cstheme="minorHAnsi"/>
          <w:b/>
          <w:bCs/>
          <w:sz w:val="24"/>
          <w:szCs w:val="24"/>
        </w:rPr>
        <w:t>KU</w:t>
      </w:r>
      <w:r w:rsidRPr="00DC006F">
        <w:rPr>
          <w:rFonts w:cstheme="minorHAnsi"/>
          <w:b/>
          <w:bCs/>
          <w:sz w:val="24"/>
          <w:szCs w:val="24"/>
        </w:rPr>
        <w:t>.230</w:t>
      </w:r>
      <w:r w:rsidR="0031521F">
        <w:rPr>
          <w:rFonts w:cstheme="minorHAnsi"/>
          <w:b/>
          <w:bCs/>
          <w:sz w:val="24"/>
          <w:szCs w:val="24"/>
        </w:rPr>
        <w:t>2</w:t>
      </w:r>
      <w:r w:rsidR="005E177E">
        <w:rPr>
          <w:rFonts w:cstheme="minorHAnsi"/>
          <w:b/>
          <w:bCs/>
          <w:sz w:val="24"/>
          <w:szCs w:val="24"/>
        </w:rPr>
        <w:t>.24.</w:t>
      </w:r>
      <w:r w:rsidRPr="00DC006F">
        <w:rPr>
          <w:rFonts w:cstheme="minorHAnsi"/>
          <w:b/>
          <w:bCs/>
          <w:sz w:val="24"/>
          <w:szCs w:val="24"/>
        </w:rPr>
        <w:t>202</w:t>
      </w:r>
      <w:r w:rsidR="005E177E">
        <w:rPr>
          <w:rFonts w:cstheme="minorHAnsi"/>
          <w:b/>
          <w:bCs/>
          <w:sz w:val="24"/>
          <w:szCs w:val="24"/>
        </w:rPr>
        <w:t>6</w:t>
      </w:r>
    </w:p>
    <w:p w14:paraId="43A55D20" w14:textId="26CC26F2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awarta w dniu ……………… 202</w:t>
      </w:r>
      <w:r w:rsidR="005E177E">
        <w:rPr>
          <w:rFonts w:cstheme="minorHAnsi"/>
          <w:sz w:val="24"/>
          <w:szCs w:val="24"/>
        </w:rPr>
        <w:t>6</w:t>
      </w:r>
      <w:r w:rsidRPr="00DC006F">
        <w:rPr>
          <w:rFonts w:cstheme="minorHAnsi"/>
          <w:sz w:val="24"/>
          <w:szCs w:val="24"/>
        </w:rPr>
        <w:t xml:space="preserve"> r. w Kielcach pomiędzy</w:t>
      </w:r>
    </w:p>
    <w:p w14:paraId="39F265C6" w14:textId="77777777" w:rsidR="00DB5C9D" w:rsidRPr="00DC006F" w:rsidRDefault="00DB5C9D" w:rsidP="00DB5C9D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Uniwersytetem Jana Kochanowskiego w Kielcach z siedzibą w Kielcach (25-369), ul. Żeromskiego 5, reprezentowanym przez:</w:t>
      </w:r>
      <w:r w:rsidRPr="00DC006F">
        <w:rPr>
          <w:rFonts w:cstheme="minorHAnsi"/>
          <w:sz w:val="24"/>
          <w:szCs w:val="24"/>
        </w:rPr>
        <w:tab/>
      </w:r>
    </w:p>
    <w:p w14:paraId="23372BE8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zwanym w treści umowy „Zamawiającym”, </w:t>
      </w:r>
    </w:p>
    <w:p w14:paraId="169C27FE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a </w:t>
      </w:r>
    </w:p>
    <w:p w14:paraId="7FB70466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KRS) ....................................................................., z siedzibą w ............................... przy ulicy ......................., wpisaną do rejestru przedsiębiorców prowadzonego przez Sąd Rejonowy ............................................. Wydział Gospodarczy Krajowego Rejestru Sądowego pod numerem KRS: ..............., wysokość kapitału zakładowego ………………, w przypadku spółki akcyjnej wysokość kapitału zakładowego ……………………. i kapitału wpłaconego ……………………, reprezentowaną przez:</w:t>
      </w:r>
    </w:p>
    <w:p w14:paraId="2B30C80C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........................................</w:t>
      </w:r>
    </w:p>
    <w:p w14:paraId="09774C1B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ą w treści umowy „Wykonawcą”,</w:t>
      </w:r>
    </w:p>
    <w:p w14:paraId="40AF4FD2" w14:textId="77777777" w:rsidR="00DB5C9D" w:rsidRPr="00DC006F" w:rsidRDefault="00DB5C9D" w:rsidP="00DB5C9D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Centralnej Ewidencji i Informacji o Działalności Gospodarczej Rzeczypospolitej Polskiej) (imię i nazwisko) …………………, przedsiębiorcą działającym pod firmą ……………… z siedzibą w ……………… przy ulicy ……………………, wpisanym do Centralnej Ewidencji i Informacji o Działalności Gospodarczej Rzeczypospolitej Polskiej, numer NIP: ……………, numer REGON: ……………, zwanym w dalszej części „Wykonawcą”, reprezentowanym przez:</w:t>
      </w:r>
      <w:r w:rsidRPr="00DC006F">
        <w:rPr>
          <w:rFonts w:cstheme="minorHAnsi"/>
          <w:sz w:val="24"/>
          <w:szCs w:val="24"/>
        </w:rPr>
        <w:tab/>
      </w:r>
    </w:p>
    <w:p w14:paraId="209604FB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ym w treści umowy „Wykonawcą”,</w:t>
      </w:r>
    </w:p>
    <w:p w14:paraId="44DA39AA" w14:textId="16D8CCF2" w:rsidR="005E177E" w:rsidRPr="00DB5C9D" w:rsidRDefault="005E177E" w:rsidP="005E177E">
      <w:pPr>
        <w:adjustRightInd w:val="0"/>
        <w:snapToGrid w:val="0"/>
        <w:spacing w:before="240" w:after="0"/>
        <w:rPr>
          <w:rFonts w:cstheme="minorHAnsi"/>
          <w:b/>
          <w:sz w:val="24"/>
          <w:szCs w:val="24"/>
        </w:rPr>
      </w:pPr>
      <w:r w:rsidRPr="0031521F">
        <w:rPr>
          <w:rFonts w:cstheme="minorHAnsi"/>
          <w:sz w:val="24"/>
          <w:szCs w:val="24"/>
        </w:rPr>
        <w:t xml:space="preserve">Umowa zostaje zawarta </w:t>
      </w:r>
      <w:r w:rsidRPr="0031521F">
        <w:rPr>
          <w:rFonts w:cs="Calibri"/>
          <w:sz w:val="24"/>
          <w:szCs w:val="24"/>
        </w:rPr>
        <w:t xml:space="preserve">w rezultacie dokonania wyboru oferty Wykonawcy w drodze postępowania o udzielenie zamówienia publicznego prowadzonego w formie </w:t>
      </w:r>
      <w:r w:rsidRPr="0031521F">
        <w:rPr>
          <w:rFonts w:cs="Calibri"/>
          <w:b/>
          <w:bCs/>
          <w:sz w:val="24"/>
          <w:szCs w:val="24"/>
        </w:rPr>
        <w:t xml:space="preserve">zapytania ofertowego </w:t>
      </w:r>
      <w:r w:rsidRPr="0031521F">
        <w:rPr>
          <w:rFonts w:cs="Calibri"/>
          <w:sz w:val="24"/>
          <w:szCs w:val="24"/>
        </w:rPr>
        <w:t xml:space="preserve">w oparciu o art.2 ust.1, pkt 1) ustawy z dnia 11 września 2019 r. Prawo zamówień publicznych </w:t>
      </w:r>
      <w:r w:rsidRPr="0031521F">
        <w:rPr>
          <w:rFonts w:cstheme="minorHAnsi"/>
          <w:sz w:val="24"/>
          <w:szCs w:val="24"/>
        </w:rPr>
        <w:t>(Dz. U. 2024 poz. 1320</w:t>
      </w:r>
      <w:r>
        <w:rPr>
          <w:rFonts w:cstheme="minorHAnsi"/>
          <w:sz w:val="24"/>
          <w:szCs w:val="24"/>
        </w:rPr>
        <w:t xml:space="preserve"> ze zm.</w:t>
      </w:r>
      <w:r w:rsidRPr="003152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31521F">
        <w:rPr>
          <w:rFonts w:cs="Calibri"/>
          <w:sz w:val="24"/>
          <w:szCs w:val="24"/>
        </w:rPr>
        <w:t>oraz § 9 Regulaminu udzielania zamówień publicznych w Uniwersytecie Jana Kochanowskiego w Kielcach</w:t>
      </w:r>
      <w:r w:rsidRPr="0031521F">
        <w:rPr>
          <w:rFonts w:cstheme="minorHAnsi"/>
          <w:sz w:val="24"/>
          <w:szCs w:val="24"/>
        </w:rPr>
        <w:t>, w ramach projektu: „Kreator</w:t>
      </w:r>
      <w:r w:rsidRPr="0031521F">
        <w:rPr>
          <w:rFonts w:cstheme="minorHAnsi"/>
          <w:b/>
          <w:sz w:val="24"/>
          <w:szCs w:val="24"/>
        </w:rPr>
        <w:t xml:space="preserve"> </w:t>
      </w:r>
      <w:r w:rsidRPr="0031521F">
        <w:rPr>
          <w:rStyle w:val="Pogrubienie"/>
          <w:rFonts w:cstheme="minorHAnsi"/>
          <w:b w:val="0"/>
          <w:sz w:val="24"/>
          <w:szCs w:val="24"/>
        </w:rPr>
        <w:t>kariery - zbuduj swoją przyszłość zawodową z UJK w Kielcach”, współfinansowanego ze środków</w:t>
      </w:r>
      <w:r w:rsidRPr="00DB5C9D">
        <w:rPr>
          <w:rStyle w:val="Pogrubienie"/>
          <w:rFonts w:cstheme="minorHAnsi"/>
          <w:b w:val="0"/>
          <w:sz w:val="24"/>
          <w:szCs w:val="24"/>
        </w:rPr>
        <w:t xml:space="preserve"> Europejskiego Funduszu Społecznego Plus (EFS+) na podstawie umowy nr FERS.01.05-IP.08-0256/23-00 zawartej z Narodowym Centrum Badań i  Rozwoju</w:t>
      </w:r>
      <w:r w:rsidRPr="00DB5C9D">
        <w:rPr>
          <w:rFonts w:cstheme="minorHAnsi"/>
          <w:b/>
          <w:sz w:val="24"/>
          <w:szCs w:val="24"/>
        </w:rPr>
        <w:t>.</w:t>
      </w:r>
    </w:p>
    <w:p w14:paraId="02E30082" w14:textId="77777777" w:rsidR="005E177E" w:rsidRPr="00DC006F" w:rsidRDefault="005E177E" w:rsidP="005E177E">
      <w:pPr>
        <w:snapToGrid w:val="0"/>
        <w:spacing w:before="120" w:after="0"/>
        <w:jc w:val="center"/>
        <w:rPr>
          <w:rFonts w:cstheme="minorHAnsi"/>
          <w:b/>
          <w:sz w:val="24"/>
          <w:szCs w:val="24"/>
        </w:rPr>
      </w:pPr>
      <w:r w:rsidRPr="00DC006F">
        <w:rPr>
          <w:rFonts w:cstheme="minorHAnsi"/>
          <w:b/>
          <w:sz w:val="24"/>
          <w:szCs w:val="24"/>
        </w:rPr>
        <w:t>§ 1.</w:t>
      </w:r>
    </w:p>
    <w:p w14:paraId="59973538" w14:textId="6A002381" w:rsidR="005E177E" w:rsidRPr="00DC006F" w:rsidRDefault="005E177E" w:rsidP="005E177E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Pr="007301AE">
        <w:rPr>
          <w:rFonts w:asciiTheme="minorHAnsi" w:hAnsiTheme="minorHAnsi" w:cstheme="minorHAnsi"/>
          <w:sz w:val="24"/>
          <w:szCs w:val="24"/>
        </w:rPr>
        <w:t>zorganizowanie i</w:t>
      </w:r>
      <w:r w:rsidRPr="007301AE">
        <w:rPr>
          <w:rFonts w:asciiTheme="minorHAnsi" w:hAnsiTheme="minorHAnsi" w:cstheme="minorHAnsi"/>
          <w:bCs/>
          <w:sz w:val="24"/>
          <w:szCs w:val="24"/>
        </w:rPr>
        <w:t xml:space="preserve"> przeprowadzenie </w:t>
      </w:r>
      <w:r w:rsidRPr="007301AE">
        <w:rPr>
          <w:rFonts w:asciiTheme="minorHAnsi" w:hAnsiTheme="minorHAnsi" w:cstheme="minorHAnsi"/>
          <w:sz w:val="24"/>
          <w:szCs w:val="24"/>
        </w:rPr>
        <w:t>szkole</w:t>
      </w:r>
      <w:r>
        <w:rPr>
          <w:rFonts w:asciiTheme="minorHAnsi" w:hAnsiTheme="minorHAnsi" w:cstheme="minorHAnsi"/>
          <w:sz w:val="24"/>
          <w:szCs w:val="24"/>
        </w:rPr>
        <w:t>nia</w:t>
      </w:r>
      <w:r w:rsidRPr="007301AE">
        <w:rPr>
          <w:rFonts w:asciiTheme="minorHAnsi" w:hAnsiTheme="minorHAnsi" w:cstheme="minorHAnsi"/>
          <w:sz w:val="24"/>
          <w:szCs w:val="24"/>
        </w:rPr>
        <w:t xml:space="preserve"> dla </w:t>
      </w:r>
      <w:r>
        <w:rPr>
          <w:rFonts w:asciiTheme="minorHAnsi" w:hAnsiTheme="minorHAnsi" w:cstheme="minorHAnsi"/>
          <w:sz w:val="24"/>
          <w:szCs w:val="24"/>
        </w:rPr>
        <w:t xml:space="preserve">studentów kierunku Praca socjalna na  </w:t>
      </w:r>
      <w:r w:rsidRPr="007301AE">
        <w:rPr>
          <w:rFonts w:asciiTheme="minorHAnsi" w:hAnsiTheme="minorHAnsi" w:cstheme="minorHAnsi"/>
          <w:sz w:val="24"/>
          <w:szCs w:val="24"/>
        </w:rPr>
        <w:t>Uniwersyte</w:t>
      </w:r>
      <w:r>
        <w:rPr>
          <w:rFonts w:asciiTheme="minorHAnsi" w:hAnsiTheme="minorHAnsi" w:cstheme="minorHAnsi"/>
          <w:sz w:val="24"/>
          <w:szCs w:val="24"/>
        </w:rPr>
        <w:t>cie</w:t>
      </w:r>
      <w:r w:rsidRPr="007301AE">
        <w:rPr>
          <w:rFonts w:asciiTheme="minorHAnsi" w:hAnsiTheme="minorHAnsi" w:cstheme="minorHAnsi"/>
          <w:sz w:val="24"/>
          <w:szCs w:val="24"/>
        </w:rPr>
        <w:t xml:space="preserve"> Jana Kochanowskiego w Kielcach</w:t>
      </w:r>
      <w:r w:rsidRPr="00DC006F">
        <w:rPr>
          <w:rFonts w:asciiTheme="minorHAnsi" w:hAnsiTheme="minorHAnsi" w:cstheme="minorHAnsi"/>
          <w:bCs/>
          <w:sz w:val="24"/>
          <w:szCs w:val="24"/>
        </w:rPr>
        <w:t>.</w:t>
      </w:r>
    </w:p>
    <w:p w14:paraId="18E195D1" w14:textId="296ADED4" w:rsidR="005E177E" w:rsidRPr="00DC006F" w:rsidRDefault="005E177E" w:rsidP="005E177E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zczegółowy zakres przedmiotu umowy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08716A">
        <w:rPr>
          <w:rFonts w:asciiTheme="minorHAnsi" w:hAnsiTheme="minorHAnsi" w:cstheme="minorHAnsi"/>
          <w:b/>
          <w:sz w:val="24"/>
          <w:szCs w:val="24"/>
        </w:rPr>
        <w:t xml:space="preserve">szkolenie </w:t>
      </w:r>
      <w:r w:rsidR="00923010" w:rsidRPr="0008716A">
        <w:rPr>
          <w:rFonts w:asciiTheme="minorHAnsi" w:hAnsiTheme="minorHAnsi" w:cstheme="minorHAnsi"/>
          <w:b/>
          <w:sz w:val="24"/>
          <w:szCs w:val="24"/>
        </w:rPr>
        <w:t>z zakresu Skutecznej</w:t>
      </w:r>
      <w:r w:rsidR="00923010" w:rsidRPr="0008716A">
        <w:rPr>
          <w:rFonts w:asciiTheme="minorHAnsi" w:hAnsiTheme="minorHAnsi" w:cstheme="minorHAnsi"/>
          <w:sz w:val="24"/>
          <w:szCs w:val="24"/>
        </w:rPr>
        <w:t xml:space="preserve"> </w:t>
      </w:r>
      <w:r w:rsidRPr="005E177E">
        <w:rPr>
          <w:rFonts w:asciiTheme="minorHAnsi" w:hAnsiTheme="minorHAnsi" w:cstheme="minorHAnsi"/>
          <w:b/>
          <w:sz w:val="24"/>
          <w:szCs w:val="24"/>
        </w:rPr>
        <w:t>Rozmow</w:t>
      </w:r>
      <w:r w:rsidR="00923010">
        <w:rPr>
          <w:rFonts w:asciiTheme="minorHAnsi" w:hAnsiTheme="minorHAnsi" w:cstheme="minorHAnsi"/>
          <w:b/>
          <w:sz w:val="24"/>
          <w:szCs w:val="24"/>
        </w:rPr>
        <w:t>y</w:t>
      </w:r>
      <w:r w:rsidRPr="005E177E">
        <w:rPr>
          <w:rFonts w:asciiTheme="minorHAnsi" w:hAnsiTheme="minorHAnsi" w:cstheme="minorHAnsi"/>
          <w:b/>
          <w:sz w:val="24"/>
          <w:szCs w:val="24"/>
        </w:rPr>
        <w:t xml:space="preserve"> Kwalifikacyjn</w:t>
      </w:r>
      <w:r w:rsidR="00923010">
        <w:rPr>
          <w:rFonts w:asciiTheme="minorHAnsi" w:hAnsiTheme="minorHAnsi" w:cstheme="minorHAnsi"/>
          <w:b/>
          <w:sz w:val="24"/>
          <w:szCs w:val="24"/>
        </w:rPr>
        <w:t>ej</w:t>
      </w:r>
      <w:r w:rsidRPr="005E177E">
        <w:rPr>
          <w:rFonts w:asciiTheme="minorHAnsi" w:hAnsiTheme="minorHAnsi" w:cstheme="minorHAnsi"/>
          <w:b/>
          <w:sz w:val="24"/>
          <w:szCs w:val="24"/>
        </w:rPr>
        <w:t xml:space="preserve"> i Autoprezentacj</w:t>
      </w:r>
      <w:r w:rsidR="00923010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C006F">
        <w:rPr>
          <w:rFonts w:asciiTheme="minorHAnsi" w:hAnsiTheme="minorHAnsi" w:cstheme="minorHAnsi"/>
          <w:sz w:val="24"/>
          <w:szCs w:val="24"/>
        </w:rPr>
        <w:t xml:space="preserve"> zawiera </w:t>
      </w:r>
      <w:r>
        <w:rPr>
          <w:rFonts w:asciiTheme="minorHAnsi" w:hAnsiTheme="minorHAnsi" w:cstheme="minorHAnsi"/>
          <w:sz w:val="24"/>
          <w:szCs w:val="24"/>
        </w:rPr>
        <w:t>Zapytanie ofertowe</w:t>
      </w:r>
      <w:r w:rsidRPr="00DC006F">
        <w:rPr>
          <w:rFonts w:asciiTheme="minorHAnsi" w:hAnsiTheme="minorHAnsi" w:cstheme="minorHAnsi"/>
          <w:sz w:val="24"/>
          <w:szCs w:val="24"/>
        </w:rPr>
        <w:t xml:space="preserve"> wraz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formularzem ofertowym Wykonawcy, które stanowią załącznik do umowy.</w:t>
      </w:r>
    </w:p>
    <w:p w14:paraId="213D2FB2" w14:textId="790C059D" w:rsidR="005E177E" w:rsidRPr="00DC006F" w:rsidRDefault="005E177E" w:rsidP="005E177E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Szkolenie należy </w:t>
      </w:r>
      <w:r w:rsidRPr="00E8693A">
        <w:rPr>
          <w:rFonts w:asciiTheme="minorHAnsi" w:hAnsiTheme="minorHAnsi" w:cstheme="minorHAnsi"/>
          <w:sz w:val="24"/>
          <w:szCs w:val="24"/>
        </w:rPr>
        <w:t>przeprowadzić łącznie dla</w:t>
      </w:r>
      <w:r w:rsidRPr="00E8693A">
        <w:rPr>
          <w:rFonts w:cs="Calibri"/>
          <w:sz w:val="24"/>
          <w:szCs w:val="24"/>
        </w:rPr>
        <w:t xml:space="preserve"> maksymalnie </w:t>
      </w:r>
      <w:r>
        <w:rPr>
          <w:rFonts w:cs="Calibri"/>
          <w:sz w:val="24"/>
          <w:szCs w:val="24"/>
        </w:rPr>
        <w:t>24</w:t>
      </w:r>
      <w:r w:rsidRPr="00E8693A">
        <w:rPr>
          <w:rFonts w:cs="Calibri"/>
          <w:sz w:val="24"/>
          <w:szCs w:val="24"/>
        </w:rPr>
        <w:t xml:space="preserve"> osób</w:t>
      </w:r>
      <w:r>
        <w:rPr>
          <w:rFonts w:cs="Calibri"/>
          <w:sz w:val="24"/>
          <w:szCs w:val="24"/>
        </w:rPr>
        <w:t xml:space="preserve"> w podziale na dwie grupy, </w:t>
      </w:r>
      <w:r w:rsidRPr="00E8693A">
        <w:rPr>
          <w:rFonts w:asciiTheme="minorHAnsi" w:hAnsiTheme="minorHAnsi" w:cstheme="minorHAnsi"/>
          <w:sz w:val="24"/>
          <w:szCs w:val="24"/>
        </w:rPr>
        <w:t xml:space="preserve">w wymiarze </w:t>
      </w:r>
      <w:r>
        <w:rPr>
          <w:rFonts w:asciiTheme="minorHAnsi" w:hAnsiTheme="minorHAnsi" w:cstheme="minorHAnsi"/>
          <w:sz w:val="24"/>
          <w:szCs w:val="24"/>
        </w:rPr>
        <w:t>16</w:t>
      </w:r>
      <w:r w:rsidRPr="00E8693A">
        <w:rPr>
          <w:rFonts w:asciiTheme="minorHAnsi" w:hAnsiTheme="minorHAnsi" w:cstheme="minorHAnsi"/>
          <w:sz w:val="24"/>
          <w:szCs w:val="24"/>
        </w:rPr>
        <w:t xml:space="preserve"> godzin dydaktycznych na </w:t>
      </w:r>
      <w:r>
        <w:rPr>
          <w:rFonts w:asciiTheme="minorHAnsi" w:hAnsiTheme="minorHAnsi" w:cstheme="minorHAnsi"/>
          <w:sz w:val="24"/>
          <w:szCs w:val="24"/>
        </w:rPr>
        <w:t>osobę</w:t>
      </w:r>
      <w:r w:rsidRPr="00E8693A">
        <w:rPr>
          <w:rFonts w:cs="Calibri"/>
          <w:sz w:val="24"/>
          <w:szCs w:val="24"/>
        </w:rPr>
        <w:t>, beneficjentów wskazanych przez Zamawiającego, których dane zostaną przedstawione Wykonawcy przed rozpoczęciem zajęć</w:t>
      </w:r>
      <w:r w:rsidRPr="00DC006F">
        <w:rPr>
          <w:rFonts w:asciiTheme="minorHAnsi" w:hAnsiTheme="minorHAnsi" w:cstheme="minorHAnsi"/>
          <w:sz w:val="24"/>
          <w:szCs w:val="24"/>
        </w:rPr>
        <w:t>.</w:t>
      </w:r>
    </w:p>
    <w:p w14:paraId="435B7F0E" w14:textId="77777777" w:rsidR="005E177E" w:rsidRPr="00A406E6" w:rsidRDefault="005E177E" w:rsidP="005E177E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lastRenderedPageBreak/>
        <w:t>Szkolenie objęte jest reżimem dostępności w zakresie, jaki jest możliwy, wykonalny i uzasadniony, tj. dostępność wymieniona w art. 6 pkt 3) lit a) i b) ustawy z dnia 19 lipca 2019 r. o zapewnianiu dostępności osobom ze szczególnymi potrzebami (Dz. U. 2024 poz. 1411) nie będzie zapewniana z góry, jako nieuzasadniona na bazie dotychczasowych doświadczeń.</w:t>
      </w:r>
    </w:p>
    <w:p w14:paraId="28260930" w14:textId="77777777" w:rsidR="005E177E" w:rsidRPr="00DC006F" w:rsidRDefault="005E177E" w:rsidP="005E177E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4F46C6">
        <w:rPr>
          <w:rFonts w:asciiTheme="minorHAnsi" w:hAnsiTheme="minorHAnsi" w:cstheme="minorHAnsi"/>
          <w:bCs/>
          <w:sz w:val="24"/>
          <w:szCs w:val="24"/>
        </w:rPr>
        <w:t>Wykonawca, przed rozpoczęciem szkolenia, zobowiązany jest do zweryfikowania, czy w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4F46C6">
        <w:rPr>
          <w:rFonts w:asciiTheme="minorHAnsi" w:hAnsiTheme="minorHAnsi" w:cstheme="minorHAnsi"/>
          <w:bCs/>
          <w:sz w:val="24"/>
          <w:szCs w:val="24"/>
        </w:rPr>
        <w:t>grupie docelowej są osoby z niepełnosprawnością, w celu rozpoznania potrzeb uczestników grupy, aby umożliwić dostępność usługi szkoleniowej dla wszystkich uczestników szkoleni</w:t>
      </w:r>
      <w:r>
        <w:rPr>
          <w:rFonts w:asciiTheme="minorHAnsi" w:hAnsiTheme="minorHAnsi" w:cstheme="minorHAnsi"/>
          <w:bCs/>
          <w:sz w:val="24"/>
          <w:szCs w:val="24"/>
        </w:rPr>
        <w:t>a.</w:t>
      </w:r>
    </w:p>
    <w:p w14:paraId="563B4CC1" w14:textId="77777777" w:rsidR="005E177E" w:rsidRPr="00DC006F" w:rsidRDefault="005E177E" w:rsidP="005E177E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leca, a Wykonawca zobowiązuje się wykonać wszelkie niezbędne czynności dla zrealizowania przedmiotu umowy określonego w ust. 1.</w:t>
      </w:r>
    </w:p>
    <w:p w14:paraId="3BFC6B8B" w14:textId="05DCACA3" w:rsidR="005E177E" w:rsidRPr="00DC006F" w:rsidRDefault="005E177E" w:rsidP="005E177E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Termin realizacji umowy: Wykonawca zrealizuje umowę </w:t>
      </w:r>
      <w:r>
        <w:rPr>
          <w:rFonts w:asciiTheme="minorHAnsi" w:hAnsiTheme="minorHAnsi" w:cstheme="minorHAnsi"/>
          <w:sz w:val="24"/>
          <w:szCs w:val="24"/>
        </w:rPr>
        <w:t>do 3 tygodni od daty zawarcia umowy</w:t>
      </w:r>
      <w:r w:rsidRPr="00DC006F">
        <w:rPr>
          <w:rFonts w:asciiTheme="minorHAnsi" w:hAnsiTheme="minorHAnsi" w:cstheme="minorHAnsi"/>
          <w:sz w:val="24"/>
          <w:szCs w:val="24"/>
        </w:rPr>
        <w:t>, zgodnie ze wspólnie ustalonym harmonogramem.</w:t>
      </w:r>
    </w:p>
    <w:p w14:paraId="5DB68EC2" w14:textId="77777777" w:rsidR="005E177E" w:rsidRPr="00DC006F" w:rsidRDefault="005E177E" w:rsidP="005E177E">
      <w:pPr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2.</w:t>
      </w:r>
    </w:p>
    <w:p w14:paraId="3F8F8B75" w14:textId="77777777" w:rsidR="005E177E" w:rsidRPr="00DC006F" w:rsidRDefault="005E177E" w:rsidP="005E177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posiada odpowiednią wiedzę, doświadczenie i dysponuje stosowną kadrą do wykonania przedmiotu umowy.</w:t>
      </w:r>
    </w:p>
    <w:p w14:paraId="00E5DF53" w14:textId="77777777" w:rsidR="005E177E" w:rsidRPr="00DC006F" w:rsidRDefault="005E177E" w:rsidP="005E177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nie zachodzą żadne okoliczności faktyczne i/lub prawne, które uniemożliwiają lub utrudniają prawidłowe wykonanie umowy.</w:t>
      </w:r>
    </w:p>
    <w:p w14:paraId="0DB52223" w14:textId="77777777" w:rsidR="005E177E" w:rsidRPr="00DC006F" w:rsidRDefault="005E177E" w:rsidP="005E177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>Wykonawca oświadcza, że osoby, które wykonywać będą zamówienie posiadają zgodnie z 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DC006F">
        <w:rPr>
          <w:rFonts w:cstheme="minorHAnsi"/>
          <w:sz w:val="24"/>
          <w:szCs w:val="24"/>
        </w:rPr>
        <w:t xml:space="preserve"> </w:t>
      </w:r>
    </w:p>
    <w:p w14:paraId="78EB47EB" w14:textId="77777777" w:rsidR="005E177E" w:rsidRPr="00DC006F" w:rsidRDefault="005E177E" w:rsidP="005E177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obowiązuje się wykonać przedmiot umowy z należytą starannością, czuwania nad prawidłową realizacją umowy zgodnie z programem szkolenia oraz zasadami bhp, przeprowadzenia szkolenia przez osoby wykwalifikowane zgodnie z treścią złożonej oferty.</w:t>
      </w:r>
      <w:r>
        <w:rPr>
          <w:rFonts w:cstheme="minorHAnsi"/>
          <w:sz w:val="24"/>
          <w:szCs w:val="24"/>
        </w:rPr>
        <w:t xml:space="preserve"> </w:t>
      </w:r>
    </w:p>
    <w:p w14:paraId="7532F858" w14:textId="287B6B6F" w:rsidR="005E177E" w:rsidRPr="005E177E" w:rsidRDefault="005E177E" w:rsidP="005E177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5E177E">
        <w:rPr>
          <w:rFonts w:cstheme="minorHAnsi"/>
          <w:sz w:val="24"/>
          <w:szCs w:val="24"/>
        </w:rPr>
        <w:t xml:space="preserve">Po prawidłowo wykonanej usłudze Wykonawca zobowiązany jest dostarczyć Zamawiającemu następujące dokumenty: uzupełniony </w:t>
      </w:r>
      <w:r w:rsidRPr="005E177E">
        <w:rPr>
          <w:rFonts w:cstheme="minorHAnsi"/>
          <w:bCs/>
          <w:sz w:val="24"/>
          <w:szCs w:val="24"/>
        </w:rPr>
        <w:t>dziennik zajęć,</w:t>
      </w:r>
      <w:r w:rsidRPr="005E177E">
        <w:rPr>
          <w:rFonts w:cstheme="minorHAnsi"/>
          <w:color w:val="FF0000"/>
          <w:sz w:val="24"/>
          <w:szCs w:val="24"/>
        </w:rPr>
        <w:t xml:space="preserve"> </w:t>
      </w:r>
      <w:r w:rsidRPr="005E177E">
        <w:rPr>
          <w:sz w:val="24"/>
          <w:szCs w:val="24"/>
        </w:rPr>
        <w:t>listy obecności wraz z potwierdzeniem obecności Uczestników na szkoleniu</w:t>
      </w:r>
      <w:r w:rsidRPr="005E177E">
        <w:rPr>
          <w:rFonts w:cstheme="minorHAnsi"/>
          <w:sz w:val="24"/>
          <w:szCs w:val="24"/>
        </w:rPr>
        <w:t xml:space="preserve">, zaświadczenia/certyfikaty o  udziale w szkoleniu wraz z zakresem tematycznym i godzinowym, wynik weryfikacji kompetencji wraz z dokumentami, na podstawie których nastąpiła weryfikacja kompetencji (np. </w:t>
      </w:r>
      <w:proofErr w:type="spellStart"/>
      <w:r w:rsidRPr="005E177E">
        <w:rPr>
          <w:rFonts w:cstheme="minorHAnsi"/>
          <w:sz w:val="24"/>
          <w:szCs w:val="24"/>
        </w:rPr>
        <w:t>pre</w:t>
      </w:r>
      <w:proofErr w:type="spellEnd"/>
      <w:r w:rsidRPr="005E177E">
        <w:rPr>
          <w:rFonts w:cstheme="minorHAnsi"/>
          <w:sz w:val="24"/>
          <w:szCs w:val="24"/>
        </w:rPr>
        <w:t>-test, post-test).</w:t>
      </w:r>
    </w:p>
    <w:p w14:paraId="3F6E34D7" w14:textId="77777777" w:rsidR="005E177E" w:rsidRPr="00DC006F" w:rsidRDefault="005E177E" w:rsidP="005E177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5E177E">
        <w:rPr>
          <w:rFonts w:cstheme="minorHAnsi"/>
          <w:bCs/>
          <w:sz w:val="24"/>
          <w:szCs w:val="24"/>
        </w:rPr>
        <w:t>Dostarczenie wszystkich ww. dokumentów jest warunkiem odebrania usługi i podpisania protokołu odbioru usługi</w:t>
      </w:r>
      <w:r w:rsidRPr="00DC006F">
        <w:rPr>
          <w:rFonts w:cstheme="minorHAnsi"/>
          <w:bCs/>
          <w:sz w:val="24"/>
          <w:szCs w:val="24"/>
        </w:rPr>
        <w:t>.</w:t>
      </w:r>
    </w:p>
    <w:p w14:paraId="01EDF31A" w14:textId="77777777" w:rsidR="005E177E" w:rsidRPr="00DC006F" w:rsidRDefault="005E177E" w:rsidP="005E177E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3.</w:t>
      </w:r>
    </w:p>
    <w:p w14:paraId="2093DB81" w14:textId="77777777" w:rsidR="005E177E" w:rsidRPr="00E00F3F" w:rsidRDefault="005E177E" w:rsidP="005E177E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E00F3F">
        <w:rPr>
          <w:rFonts w:cstheme="minorHAnsi"/>
          <w:sz w:val="24"/>
          <w:szCs w:val="24"/>
        </w:rPr>
        <w:t>W ramach umowy Wykonawca zapewni i przekaże w ramach wynagrodzenia umownego, uczestnikom materiały szkoleniowe zgodne z tematyką prowadzonych szkoleń.</w:t>
      </w:r>
    </w:p>
    <w:p w14:paraId="63589A09" w14:textId="77777777" w:rsidR="005E177E" w:rsidRPr="00DC006F" w:rsidRDefault="005E177E" w:rsidP="005E177E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 xml:space="preserve">Materiały przekazywane uczestnikom szkolenia winne być w formie elektronicznej, </w:t>
      </w:r>
      <w:r w:rsidRPr="00DC006F">
        <w:rPr>
          <w:rFonts w:cstheme="minorHAnsi"/>
          <w:sz w:val="24"/>
          <w:szCs w:val="24"/>
        </w:rPr>
        <w:t>pliki w</w:t>
      </w:r>
      <w:r>
        <w:rPr>
          <w:rFonts w:cstheme="minorHAnsi"/>
          <w:sz w:val="24"/>
          <w:szCs w:val="24"/>
        </w:rPr>
        <w:t> </w:t>
      </w:r>
      <w:r w:rsidRPr="00DC006F">
        <w:rPr>
          <w:rFonts w:cstheme="minorHAnsi"/>
          <w:sz w:val="24"/>
          <w:szCs w:val="24"/>
        </w:rPr>
        <w:t>formacie możliwym do odczytania przez czytnik ekranu - specjalny program odczytujący treści widoczne na ekranie zarówno komputerów jak urządzeń mobilnych.</w:t>
      </w:r>
    </w:p>
    <w:p w14:paraId="591A48A0" w14:textId="77777777" w:rsidR="005E177E" w:rsidRPr="00DC006F" w:rsidRDefault="005E177E" w:rsidP="005E177E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lastRenderedPageBreak/>
        <w:t>Wykonawca oświadcza, że dysponuje prawami autorskimi do materiałów szkoleniowych w zakresie koniecznym do przeprowadzenia szkoleń.</w:t>
      </w:r>
    </w:p>
    <w:p w14:paraId="6060F78B" w14:textId="77777777" w:rsidR="005E177E" w:rsidRPr="00DC006F" w:rsidRDefault="005E177E" w:rsidP="005E177E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03056C09" w14:textId="77777777" w:rsidR="005E177E" w:rsidRPr="00DC006F" w:rsidRDefault="005E177E" w:rsidP="005E177E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020E5543" w14:textId="77777777" w:rsidR="005E177E" w:rsidRPr="00DC006F" w:rsidRDefault="005E177E" w:rsidP="005E177E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obowiązany jest do pokrycia Zamawiającemu ewentualnych roszczeń osób trzecich wynikających z naruszenia praw własności intelektualnej, w tym praw autorskich.</w:t>
      </w:r>
    </w:p>
    <w:p w14:paraId="7AE9A376" w14:textId="77777777" w:rsidR="005E177E" w:rsidRPr="00DC006F" w:rsidRDefault="005E177E" w:rsidP="005E177E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osoby trzecie nie będą zgłaszać względem Zamawiającego żadnych roszczeń, w tym z tytułu swoich autorskich praw osobistych, ani roszczeń z tytułu autorskich praw majątkowych w stosunku do materiałów szkoleniowych. W przypadku wystąpienia względem Zamawiającego przez osoby trzecie z roszczeniami, o których mowa w zdaniu poprzednim, Wykonawca zobowiązany jest do pokrycia Zamawiającemu wszelkich kosztów, w tym kosztów postępowania sądowego związanych z roszczeniami osób trzecich.</w:t>
      </w:r>
    </w:p>
    <w:p w14:paraId="7030D893" w14:textId="77777777" w:rsidR="005E177E" w:rsidRPr="00DC006F" w:rsidRDefault="005E177E" w:rsidP="005E177E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walnia Zamawiającego z ewentualnych roszczeń osób trzecich wynikających z naruszenia autorskich praw majątkowych.</w:t>
      </w:r>
    </w:p>
    <w:p w14:paraId="1CF17B90" w14:textId="77777777" w:rsidR="005E177E" w:rsidRDefault="005E177E" w:rsidP="005E177E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4.</w:t>
      </w:r>
    </w:p>
    <w:p w14:paraId="771DF609" w14:textId="77777777" w:rsidR="005E177E" w:rsidRPr="008315EB" w:rsidRDefault="005E177E" w:rsidP="005E177E">
      <w:pPr>
        <w:numPr>
          <w:ilvl w:val="0"/>
          <w:numId w:val="23"/>
        </w:numPr>
        <w:spacing w:after="0"/>
        <w:ind w:left="28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8315EB">
        <w:rPr>
          <w:rFonts w:eastAsia="Calibri" w:cstheme="minorHAnsi"/>
          <w:color w:val="000000" w:themeColor="text1"/>
          <w:sz w:val="24"/>
          <w:szCs w:val="24"/>
        </w:rPr>
        <w:t>W przypadku przygotowania i udostępnienia uczestnikom szkolenia materiałów</w:t>
      </w:r>
    </w:p>
    <w:p w14:paraId="5374B659" w14:textId="77777777" w:rsidR="005E177E" w:rsidRPr="008315EB" w:rsidRDefault="005E177E" w:rsidP="005E177E">
      <w:pPr>
        <w:spacing w:after="0"/>
        <w:ind w:left="360"/>
        <w:rPr>
          <w:rFonts w:cstheme="minorHAnsi"/>
          <w:color w:val="000000" w:themeColor="text1"/>
          <w:sz w:val="24"/>
          <w:szCs w:val="24"/>
        </w:rPr>
      </w:pPr>
      <w:r w:rsidRPr="008315EB">
        <w:rPr>
          <w:rFonts w:cstheme="minorHAnsi"/>
          <w:color w:val="000000" w:themeColor="text1"/>
          <w:sz w:val="24"/>
          <w:szCs w:val="24"/>
        </w:rPr>
        <w:t>szkoleniowych, których cechy świadczą o tym, że mogą być przedmiotem ochrony praw</w:t>
      </w:r>
    </w:p>
    <w:p w14:paraId="3F845092" w14:textId="77777777" w:rsidR="005E177E" w:rsidRPr="008315EB" w:rsidRDefault="005E177E" w:rsidP="005E177E">
      <w:pPr>
        <w:spacing w:after="0"/>
        <w:ind w:left="284"/>
        <w:rPr>
          <w:rFonts w:cstheme="minorHAnsi"/>
          <w:color w:val="000000" w:themeColor="text1"/>
          <w:sz w:val="24"/>
          <w:szCs w:val="24"/>
        </w:rPr>
      </w:pPr>
      <w:r w:rsidRPr="008315EB">
        <w:rPr>
          <w:rFonts w:cstheme="minorHAnsi"/>
          <w:color w:val="000000" w:themeColor="text1"/>
          <w:sz w:val="24"/>
          <w:szCs w:val="24"/>
        </w:rPr>
        <w:t>autorskich lub innych utworów wytworzonych na potrzeby niniejszego szkolenia, które</w:t>
      </w:r>
    </w:p>
    <w:p w14:paraId="5213BB84" w14:textId="77777777" w:rsidR="005E177E" w:rsidRPr="008315EB" w:rsidRDefault="005E177E" w:rsidP="005E177E">
      <w:pPr>
        <w:spacing w:after="0"/>
        <w:ind w:left="360"/>
        <w:rPr>
          <w:rFonts w:cstheme="minorHAnsi"/>
          <w:color w:val="000000" w:themeColor="text1"/>
          <w:sz w:val="24"/>
          <w:szCs w:val="24"/>
        </w:rPr>
      </w:pPr>
      <w:r w:rsidRPr="008315EB">
        <w:rPr>
          <w:rFonts w:cstheme="minorHAnsi"/>
          <w:color w:val="000000" w:themeColor="text1"/>
          <w:sz w:val="24"/>
          <w:szCs w:val="24"/>
        </w:rPr>
        <w:t>także świadczą o tym, że mogą być przedmiotem ochrony praw autorskich Wykonawca</w:t>
      </w:r>
    </w:p>
    <w:p w14:paraId="5A0DA5EC" w14:textId="77777777" w:rsidR="005E177E" w:rsidRDefault="005E177E" w:rsidP="005E177E">
      <w:pPr>
        <w:spacing w:after="0"/>
        <w:ind w:left="360"/>
        <w:rPr>
          <w:rFonts w:cstheme="minorHAnsi"/>
          <w:color w:val="000000" w:themeColor="text1"/>
          <w:sz w:val="24"/>
          <w:szCs w:val="24"/>
        </w:rPr>
      </w:pPr>
      <w:r w:rsidRPr="008315EB">
        <w:rPr>
          <w:rFonts w:cstheme="minorHAnsi"/>
          <w:color w:val="000000" w:themeColor="text1"/>
          <w:sz w:val="24"/>
          <w:szCs w:val="24"/>
        </w:rPr>
        <w:t xml:space="preserve">w ramach wynagrodzenia, o którym mowa w § 5 ust. 2 udostępni je Zamawiającemu w ramach licencji otwartej typu „Creative </w:t>
      </w:r>
      <w:proofErr w:type="spellStart"/>
      <w:r w:rsidRPr="008315EB">
        <w:rPr>
          <w:rFonts w:cstheme="minorHAnsi"/>
          <w:color w:val="000000" w:themeColor="text1"/>
          <w:sz w:val="24"/>
          <w:szCs w:val="24"/>
        </w:rPr>
        <w:t>Commons</w:t>
      </w:r>
      <w:proofErr w:type="spellEnd"/>
      <w:r w:rsidRPr="008315EB">
        <w:rPr>
          <w:rFonts w:cstheme="minorHAnsi"/>
          <w:color w:val="000000" w:themeColor="text1"/>
          <w:sz w:val="24"/>
          <w:szCs w:val="24"/>
        </w:rPr>
        <w:t>” Uznanie autorstwa CC BY 4.0.</w:t>
      </w:r>
    </w:p>
    <w:p w14:paraId="58A328F2" w14:textId="77777777" w:rsidR="005E177E" w:rsidRPr="00043A33" w:rsidRDefault="005E177E" w:rsidP="005E177E">
      <w:pPr>
        <w:numPr>
          <w:ilvl w:val="0"/>
          <w:numId w:val="23"/>
        </w:numPr>
        <w:spacing w:after="0"/>
        <w:ind w:left="284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zystkie utwory, dzieła, efekty pracy twórczej i naukowej wytworzone i wykorzystane do realizacji przedmiotowej umowy przez Wykonawcę  objęte będą licencją Creative </w:t>
      </w:r>
      <w:proofErr w:type="spellStart"/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>Commons</w:t>
      </w:r>
      <w:proofErr w:type="spellEnd"/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W przypadku  wykorzystania przez Wykonawcę materiałów szkoleniowych opracowanych przez Wykonawcę na potrzeby realizacji innych kursów, szkoleń, materiały takie nie będą objęte w/w licencją, co nie zwalnia jednak Wykonawcy do przekazania uczestnikom szkolenia materiałów szkoleniowych zgodnych z tematyką prowadzonych szkoleń (§ 3 ust 1 umowy). </w:t>
      </w:r>
    </w:p>
    <w:p w14:paraId="0666C06E" w14:textId="77777777" w:rsidR="005E177E" w:rsidRPr="00043A33" w:rsidRDefault="005E177E" w:rsidP="005E177E">
      <w:pPr>
        <w:numPr>
          <w:ilvl w:val="0"/>
          <w:numId w:val="23"/>
        </w:numPr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>Licencja, o której mowa w ust.2 powyżej udostępniana jest nieodpłatna, nieograniczona co do czasu i terytorium.</w:t>
      </w:r>
    </w:p>
    <w:p w14:paraId="2EF100BF" w14:textId="77777777" w:rsidR="005E177E" w:rsidRPr="00043A33" w:rsidRDefault="005E177E" w:rsidP="005E177E">
      <w:pPr>
        <w:numPr>
          <w:ilvl w:val="0"/>
          <w:numId w:val="23"/>
        </w:numPr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>Niezależnie od postanowień,  o których mowa w ust.2 i ust.3  powyżej, utwory będące przedmiotem praw autorskich, powstałe w wyniku realizacji przedmiotowej umowy, objęte są nieodpłatną licencją, nieograniczoną terytorialnie i czasowo  na następujących polach eksploatacji:</w:t>
      </w:r>
    </w:p>
    <w:p w14:paraId="6EB66F7C" w14:textId="77777777" w:rsidR="005E177E" w:rsidRPr="00043A33" w:rsidRDefault="005E177E" w:rsidP="005E177E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1) wprowadzanie i usuwanie utworu do pamięci komputerów Zamawiającego,</w:t>
      </w:r>
    </w:p>
    <w:p w14:paraId="67DFC88D" w14:textId="77777777" w:rsidR="005E177E" w:rsidRPr="00043A33" w:rsidRDefault="005E177E" w:rsidP="005E177E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2) usuwanie z pamięci komputerów,</w:t>
      </w:r>
    </w:p>
    <w:p w14:paraId="0F1DC7A1" w14:textId="77777777" w:rsidR="005E177E" w:rsidRPr="00043A33" w:rsidRDefault="005E177E" w:rsidP="005E177E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lastRenderedPageBreak/>
        <w:t>3) wykorzystanie utworu podczas pokazów lub prezentacji publicznych,</w:t>
      </w:r>
    </w:p>
    <w:p w14:paraId="04802F61" w14:textId="77777777" w:rsidR="005E177E" w:rsidRPr="00043A33" w:rsidRDefault="005E177E" w:rsidP="005E177E">
      <w:pPr>
        <w:pStyle w:val="Akapitzlist"/>
        <w:spacing w:after="0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4) trwałe lub czasowe zwielokrotnianie utworu w całości lub części jakimikolwiek środkami lub w jakiejkolwiek formie w zakresie niezbędnym dla realizacji uprawnień określonych w pkt. 1-3 powyżej.</w:t>
      </w:r>
    </w:p>
    <w:p w14:paraId="44A63F14" w14:textId="77777777" w:rsidR="005E177E" w:rsidRPr="00D4687B" w:rsidRDefault="005E177E" w:rsidP="005E177E">
      <w:pPr>
        <w:numPr>
          <w:ilvl w:val="0"/>
          <w:numId w:val="23"/>
        </w:numPr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 xml:space="preserve">Zamawiający dokona przystosowania, obróbki i konwersji pliku do formatu umożliwiającego udostępnienie utworu  zgodnie z przedmiotem Umowy. </w:t>
      </w:r>
    </w:p>
    <w:p w14:paraId="38CECDDD" w14:textId="77777777" w:rsidR="005E177E" w:rsidRPr="00DC006F" w:rsidRDefault="005E177E" w:rsidP="005E177E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5.</w:t>
      </w:r>
    </w:p>
    <w:p w14:paraId="70BC6AD4" w14:textId="77777777" w:rsidR="005E177E" w:rsidRPr="00DC006F" w:rsidRDefault="005E177E" w:rsidP="005E177E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sokość wynagrodzenia przysługującego Wykonawcy za wykonanie przedmiotu umowy ustalona została na podstawie oferty Wykonawcy.</w:t>
      </w:r>
    </w:p>
    <w:p w14:paraId="075B352A" w14:textId="725F73F4" w:rsidR="005E177E" w:rsidRPr="00E8693A" w:rsidRDefault="005E177E" w:rsidP="005E177E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E8693A">
        <w:rPr>
          <w:rFonts w:cstheme="minorHAnsi"/>
          <w:sz w:val="24"/>
          <w:szCs w:val="24"/>
        </w:rPr>
        <w:t>Całkowity koszt wykonania usługi (wynagrodzenie Wykonawcy) wyniesie brutto: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sz w:val="24"/>
          <w:szCs w:val="24"/>
        </w:rPr>
        <w:t>…………. zł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bCs/>
          <w:sz w:val="24"/>
          <w:szCs w:val="24"/>
        </w:rPr>
        <w:t>(</w:t>
      </w:r>
      <w:r w:rsidRPr="00E8693A">
        <w:rPr>
          <w:rFonts w:cstheme="minorHAnsi"/>
          <w:sz w:val="24"/>
          <w:szCs w:val="24"/>
        </w:rPr>
        <w:t>słownie złotych: ……………………………/100)</w:t>
      </w:r>
      <w:r>
        <w:rPr>
          <w:rFonts w:cstheme="minorHAnsi"/>
          <w:sz w:val="24"/>
          <w:szCs w:val="24"/>
        </w:rPr>
        <w:t>, w tym cena za osobę wynosi: …………………..</w:t>
      </w:r>
    </w:p>
    <w:p w14:paraId="51134055" w14:textId="128D65C7" w:rsidR="005E177E" w:rsidRDefault="005E177E" w:rsidP="005E177E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obowiązany jest do wystawienia Zamawiającemu faktury VAT/rachunku</w:t>
      </w:r>
      <w:r w:rsidR="001E10C8">
        <w:rPr>
          <w:rFonts w:cstheme="minorHAnsi"/>
          <w:sz w:val="24"/>
          <w:szCs w:val="24"/>
        </w:rPr>
        <w:t xml:space="preserve"> za faktyczną ilość osób uczestniczących w szkoleniu</w:t>
      </w:r>
      <w:r w:rsidRPr="00E54A25">
        <w:rPr>
          <w:rFonts w:cstheme="minorHAnsi"/>
          <w:sz w:val="24"/>
          <w:szCs w:val="24"/>
        </w:rPr>
        <w:t>,</w:t>
      </w:r>
      <w:r w:rsidRPr="00DC006F">
        <w:rPr>
          <w:rFonts w:cstheme="minorHAnsi"/>
          <w:sz w:val="24"/>
          <w:szCs w:val="24"/>
        </w:rPr>
        <w:t xml:space="preserve"> po odbiorze usługi i podpisaniu przez upoważnionego pracownika Zamawiającego i Wykonawcy protokołu odbioru usługi.</w:t>
      </w:r>
    </w:p>
    <w:p w14:paraId="6A97DFEF" w14:textId="77777777" w:rsidR="005E177E" w:rsidRPr="008744B0" w:rsidRDefault="005E177E" w:rsidP="005E177E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744B0">
        <w:rPr>
          <w:rFonts w:cstheme="minorHAnsi"/>
          <w:sz w:val="24"/>
        </w:rPr>
        <w:t>Zamawiający będzie otrzymywał faktury poprzez Krajowy System e-Faktur (</w:t>
      </w:r>
      <w:proofErr w:type="spellStart"/>
      <w:r w:rsidRPr="008744B0">
        <w:rPr>
          <w:rFonts w:cstheme="minorHAnsi"/>
          <w:sz w:val="24"/>
        </w:rPr>
        <w:t>KSeF</w:t>
      </w:r>
      <w:proofErr w:type="spellEnd"/>
      <w:r w:rsidRPr="008744B0">
        <w:rPr>
          <w:rFonts w:cstheme="minorHAnsi"/>
          <w:sz w:val="24"/>
        </w:rPr>
        <w:t xml:space="preserve">). Faktura w adnotacjach/informacjach dodatkowych musi zawierać następujące informacje: umowa (która dotyczy faktury) z dnia ...... o numerze ......., osoba do kontaktu ze strony Zamawiającego: ........ Załączniki do faktur będą przez Wykonawcę wysyłane na adres: </w:t>
      </w:r>
      <w:hyperlink r:id="rId8" w:tooltip="mailto:kancelaria@ujk.edu.pl" w:history="1">
        <w:r w:rsidRPr="008744B0">
          <w:rPr>
            <w:rStyle w:val="Hipercze"/>
            <w:rFonts w:cstheme="minorHAnsi"/>
            <w:sz w:val="24"/>
          </w:rPr>
          <w:t>kancelaria@ujk.edu.pl</w:t>
        </w:r>
      </w:hyperlink>
      <w:r>
        <w:rPr>
          <w:rFonts w:cstheme="minorHAnsi"/>
          <w:color w:val="0000FF"/>
          <w:sz w:val="24"/>
          <w:u w:val="single"/>
        </w:rPr>
        <w:t>.</w:t>
      </w:r>
    </w:p>
    <w:p w14:paraId="5F76B29B" w14:textId="77777777" w:rsidR="005E177E" w:rsidRPr="005F73C2" w:rsidRDefault="005E177E" w:rsidP="005E177E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744B0">
        <w:rPr>
          <w:rFonts w:cstheme="minorHAnsi"/>
          <w:sz w:val="24"/>
        </w:rPr>
        <w:t xml:space="preserve">Jeżeli Wykonawca nie jest zobligowany do wystawiania faktur sprzedażowych na platformie </w:t>
      </w:r>
      <w:proofErr w:type="spellStart"/>
      <w:r w:rsidRPr="008744B0">
        <w:rPr>
          <w:rFonts w:cstheme="minorHAnsi"/>
          <w:sz w:val="24"/>
        </w:rPr>
        <w:t>KSeF</w:t>
      </w:r>
      <w:proofErr w:type="spellEnd"/>
      <w:r w:rsidRPr="008744B0">
        <w:rPr>
          <w:rFonts w:cstheme="minorHAnsi"/>
          <w:sz w:val="24"/>
        </w:rPr>
        <w:t xml:space="preserve">, faktury będą dostarczane w sposób tradycyjny lub elektronicznie na adres: </w:t>
      </w:r>
      <w:hyperlink r:id="rId9" w:tooltip="mailto:kancelaria@ujk.edu.pl" w:history="1">
        <w:r w:rsidRPr="008744B0">
          <w:rPr>
            <w:rStyle w:val="Hipercze"/>
            <w:rFonts w:cstheme="minorHAnsi"/>
            <w:sz w:val="24"/>
          </w:rPr>
          <w:t>kancelaria@ujk.edu.pl</w:t>
        </w:r>
      </w:hyperlink>
      <w:r w:rsidRPr="008744B0">
        <w:rPr>
          <w:rFonts w:cstheme="minorHAnsi"/>
          <w:sz w:val="24"/>
          <w:szCs w:val="24"/>
        </w:rPr>
        <w:t>.</w:t>
      </w:r>
    </w:p>
    <w:p w14:paraId="67AEDBE4" w14:textId="77777777" w:rsidR="005E177E" w:rsidRDefault="005E177E" w:rsidP="005E177E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Wykonawcy obejmuje wszystkie koszty i opłaty związane z realizacją przedmiotu umowy.</w:t>
      </w:r>
    </w:p>
    <w:p w14:paraId="3A36B623" w14:textId="77777777" w:rsidR="005E177E" w:rsidRPr="00DC006F" w:rsidRDefault="005E177E" w:rsidP="005E177E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amawiający nie później niż w dniu rozpoczęcia szkolenia wskaże Wykonawcy dane osób, które będą uczestniczyć w szkoleniu, niezbędne do przygotowania materiałów, dokumentów potwierdzających podniesienie kompetencji i dokumentów o ukończeniu szkolenia.</w:t>
      </w:r>
    </w:p>
    <w:p w14:paraId="5FF61D4D" w14:textId="77777777" w:rsidR="005E177E" w:rsidRPr="00DC006F" w:rsidRDefault="005E177E" w:rsidP="005E177E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Strony zawrą odrębną umowę w zakresie przetwarzania danych osobowych zgodnie ze wzorem załączonym do umowy.</w:t>
      </w:r>
    </w:p>
    <w:p w14:paraId="7FCF02D6" w14:textId="77777777" w:rsidR="005E177E" w:rsidRPr="00DC006F" w:rsidRDefault="005E177E" w:rsidP="005E177E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6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43ACD336" w14:textId="77777777" w:rsidR="005E177E" w:rsidRPr="00DC006F" w:rsidRDefault="005E177E" w:rsidP="005E177E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otrzyma wynagrodzenie określone w § </w:t>
      </w:r>
      <w:r>
        <w:rPr>
          <w:rFonts w:cstheme="minorHAnsi"/>
          <w:sz w:val="24"/>
          <w:szCs w:val="24"/>
        </w:rPr>
        <w:t>5</w:t>
      </w:r>
      <w:r w:rsidRPr="00DC006F">
        <w:rPr>
          <w:rFonts w:cstheme="minorHAnsi"/>
          <w:sz w:val="24"/>
          <w:szCs w:val="24"/>
        </w:rPr>
        <w:t>, na podstawie wystawionej faktury/rachunku, po wykonaniu przedmiotu umowy.</w:t>
      </w:r>
    </w:p>
    <w:p w14:paraId="582FA80A" w14:textId="77777777" w:rsidR="005E177E" w:rsidRPr="00DC006F" w:rsidRDefault="005E177E" w:rsidP="005E177E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Termin zapłaty faktury/rachunku ustala się do 30 dni od daty dostarczenia Zamawiającemu prawidłowo wystawionej faktury/rachunku.</w:t>
      </w:r>
    </w:p>
    <w:p w14:paraId="374E7747" w14:textId="77777777" w:rsidR="005E177E" w:rsidRPr="006775DE" w:rsidRDefault="005E177E" w:rsidP="005E177E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przysługujące Wykonawcy będzie płatne przelewem z rachunku Zamawiającego na konto Wykonawcy wskazane na fakturze/rachunku.</w:t>
      </w:r>
    </w:p>
    <w:p w14:paraId="5842AAFE" w14:textId="77777777" w:rsidR="005E177E" w:rsidRPr="00D66679" w:rsidRDefault="005E177E" w:rsidP="005E177E">
      <w:pPr>
        <w:spacing w:after="16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7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10A6C810" w14:textId="77777777" w:rsidR="005E177E" w:rsidRPr="00DC006F" w:rsidRDefault="005E177E" w:rsidP="005E177E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odstąpienia od umowy przez którąkolwiek ze Stron z przyczyn zależnych od Wykonawcy, Wykonawca zobowiązany jest zapłacić Zamawiającemu karę umowną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 xml:space="preserve">wysokości 10 % wartości umowy brutto, ustalonej w §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ust. 2 niniejszej umowy.</w:t>
      </w:r>
    </w:p>
    <w:p w14:paraId="6955D5F7" w14:textId="77777777" w:rsidR="005E177E" w:rsidRPr="00DC006F" w:rsidRDefault="005E177E" w:rsidP="005E177E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lastRenderedPageBreak/>
        <w:t>Wykonawca zapłaci Zamawiającemu karę umowną za brak wymaganych dokumentów wymienionych w § 2 ust. 5 w wysokości 1 % wartości umowy brutto za każdy wymagany dokument.</w:t>
      </w:r>
    </w:p>
    <w:p w14:paraId="1CFE61DD" w14:textId="77777777" w:rsidR="005E177E" w:rsidRDefault="005E177E" w:rsidP="005E177E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W razie odstąpienia od umowy przez którąkolwiek ze Stron z przyczyn zależnych od Zamawiającego, Zamawiający zobowiązany jest zapłacić Wykonawcy karę umowną w wysokości 10 % wartości umowy brutto, ustaloną w §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ust. 2 niniejszej umowy.</w:t>
      </w:r>
    </w:p>
    <w:p w14:paraId="65FD1BCC" w14:textId="77777777" w:rsidR="005E177E" w:rsidRPr="00DC006F" w:rsidRDefault="005E177E" w:rsidP="005E177E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Łączna maksymalna wysokość kar umownych, których mogą dochodzić Strony, nie może przekroczyć 10 % wynagrodzenia brutto, o którym mowa w § </w:t>
      </w:r>
      <w:r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 ust. 2 niniejszej umowy.</w:t>
      </w:r>
    </w:p>
    <w:p w14:paraId="3A204A02" w14:textId="77777777" w:rsidR="005E177E" w:rsidRPr="00DC006F" w:rsidRDefault="005E177E" w:rsidP="005E177E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Uiszczanie kar umownych nie zwalnia Wykonawcy z obowiązku realizowania pozostałych obowiązków określonych niniejszą umową.</w:t>
      </w:r>
    </w:p>
    <w:p w14:paraId="03C413F5" w14:textId="77777777" w:rsidR="005E177E" w:rsidRPr="00DC006F" w:rsidRDefault="005E177E" w:rsidP="005E177E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astrzega sobie prawo do potrącenia ewentualnych kar umownych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należnego wynagrodzenia Wykonawcy lub innych ewentualnie wierzytelności Wykonawcy względem Zamawiającego.</w:t>
      </w:r>
    </w:p>
    <w:p w14:paraId="143E60B1" w14:textId="77777777" w:rsidR="005E177E" w:rsidRPr="00DC006F" w:rsidRDefault="005E177E" w:rsidP="005E177E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pacing w:val="-4"/>
          <w:sz w:val="24"/>
          <w:szCs w:val="2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3810331A" w14:textId="77777777" w:rsidR="005E177E" w:rsidRPr="00DC006F" w:rsidRDefault="005E177E" w:rsidP="005E177E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8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60854D40" w14:textId="77777777" w:rsidR="005E177E" w:rsidRPr="00DC006F" w:rsidRDefault="005E177E" w:rsidP="005E177E">
      <w:pPr>
        <w:numPr>
          <w:ilvl w:val="0"/>
          <w:numId w:val="20"/>
        </w:numPr>
        <w:tabs>
          <w:tab w:val="left" w:leader="dot" w:pos="2835"/>
          <w:tab w:val="left" w:leader="dot" w:pos="7371"/>
        </w:tabs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 xml:space="preserve">Osoba wyznaczona do kontaktów po stronie Wykonawcy: </w:t>
      </w:r>
      <w:r w:rsidRPr="00DC006F">
        <w:rPr>
          <w:rFonts w:cstheme="minorHAnsi"/>
          <w:spacing w:val="-4"/>
          <w:sz w:val="24"/>
          <w:szCs w:val="24"/>
        </w:rPr>
        <w:tab/>
        <w:t>,</w:t>
      </w:r>
      <w:r w:rsidRPr="00DC006F"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pacing w:val="-4"/>
          <w:sz w:val="24"/>
          <w:szCs w:val="24"/>
        </w:rPr>
        <w:t xml:space="preserve">nr telefonu: </w:t>
      </w:r>
      <w:r w:rsidRPr="00DC006F">
        <w:rPr>
          <w:rFonts w:cstheme="minorHAnsi"/>
          <w:spacing w:val="-4"/>
          <w:sz w:val="24"/>
          <w:szCs w:val="24"/>
        </w:rPr>
        <w:tab/>
        <w:t xml:space="preserve">, adres e-mail: </w:t>
      </w:r>
      <w:r w:rsidRPr="00DC006F">
        <w:rPr>
          <w:rFonts w:cstheme="minorHAnsi"/>
          <w:spacing w:val="-4"/>
          <w:sz w:val="24"/>
          <w:szCs w:val="24"/>
        </w:rPr>
        <w:tab/>
      </w:r>
    </w:p>
    <w:p w14:paraId="74F18429" w14:textId="77777777" w:rsidR="005E177E" w:rsidRPr="005F73C2" w:rsidRDefault="005E177E" w:rsidP="005E177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>W przypadku zmiany osoby odpowiedzialnej za kontakt z Zamawiającym,  Wykonawca niezwłocznie zawiadomi na piśmie o tym fakcie Zamawiającego.</w:t>
      </w:r>
    </w:p>
    <w:p w14:paraId="70681905" w14:textId="41F394E4" w:rsidR="005E177E" w:rsidRPr="00E95CD8" w:rsidRDefault="005E177E" w:rsidP="005E177E">
      <w:pPr>
        <w:numPr>
          <w:ilvl w:val="0"/>
          <w:numId w:val="20"/>
        </w:numPr>
        <w:tabs>
          <w:tab w:val="left" w:leader="dot" w:pos="2835"/>
          <w:tab w:val="left" w:leader="dot" w:pos="7371"/>
        </w:tabs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 xml:space="preserve">Osoba wyznaczona do kontaktów po stronie </w:t>
      </w:r>
      <w:r>
        <w:rPr>
          <w:rFonts w:cstheme="minorHAnsi"/>
          <w:spacing w:val="-4"/>
          <w:sz w:val="24"/>
          <w:szCs w:val="24"/>
        </w:rPr>
        <w:t>Zamawiającego i odbioru usługi</w:t>
      </w:r>
      <w:r w:rsidRPr="00DC006F">
        <w:rPr>
          <w:rFonts w:cstheme="minorHAnsi"/>
          <w:spacing w:val="-4"/>
          <w:sz w:val="24"/>
          <w:szCs w:val="24"/>
        </w:rPr>
        <w:t xml:space="preserve">: </w:t>
      </w:r>
      <w:r>
        <w:rPr>
          <w:rFonts w:cstheme="minorHAnsi"/>
          <w:spacing w:val="-4"/>
          <w:sz w:val="24"/>
          <w:szCs w:val="24"/>
        </w:rPr>
        <w:t xml:space="preserve">Jacek </w:t>
      </w:r>
      <w:proofErr w:type="spellStart"/>
      <w:r>
        <w:rPr>
          <w:rFonts w:cstheme="minorHAnsi"/>
          <w:spacing w:val="-4"/>
          <w:sz w:val="24"/>
          <w:szCs w:val="24"/>
        </w:rPr>
        <w:t>Szkurłat</w:t>
      </w:r>
      <w:proofErr w:type="spellEnd"/>
      <w:r w:rsidRPr="00DC006F">
        <w:rPr>
          <w:rFonts w:cstheme="minorHAnsi"/>
          <w:spacing w:val="-4"/>
          <w:sz w:val="24"/>
          <w:szCs w:val="24"/>
        </w:rPr>
        <w:t>,</w:t>
      </w:r>
      <w:r w:rsidRPr="00DC006F"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pacing w:val="-4"/>
          <w:sz w:val="24"/>
          <w:szCs w:val="24"/>
        </w:rPr>
        <w:t xml:space="preserve">nr telefonu: </w:t>
      </w:r>
      <w:r>
        <w:rPr>
          <w:rFonts w:cstheme="minorHAnsi"/>
          <w:sz w:val="24"/>
          <w:szCs w:val="24"/>
        </w:rPr>
        <w:t>606 173 003</w:t>
      </w:r>
      <w:r w:rsidRPr="00DC006F">
        <w:rPr>
          <w:rFonts w:cstheme="minorHAnsi"/>
          <w:spacing w:val="-4"/>
          <w:sz w:val="24"/>
          <w:szCs w:val="24"/>
        </w:rPr>
        <w:t xml:space="preserve">, adres e-mail: </w:t>
      </w:r>
      <w:hyperlink r:id="rId10" w:history="1">
        <w:r w:rsidRPr="0084569D">
          <w:rPr>
            <w:rStyle w:val="Hipercze"/>
            <w:rFonts w:cstheme="minorHAnsi"/>
            <w:sz w:val="24"/>
            <w:szCs w:val="24"/>
          </w:rPr>
          <w:t>jacek.szkurlat@ujk.edu.pl</w:t>
        </w:r>
      </w:hyperlink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. </w:t>
      </w:r>
    </w:p>
    <w:p w14:paraId="6494C608" w14:textId="77777777" w:rsidR="005E177E" w:rsidRPr="00DC006F" w:rsidRDefault="005E177E" w:rsidP="005E177E">
      <w:pPr>
        <w:autoSpaceDE w:val="0"/>
        <w:autoSpaceDN w:val="0"/>
        <w:adjustRightInd w:val="0"/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9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A7E0C6E" w14:textId="77777777" w:rsidR="005E177E" w:rsidRPr="00A20CEC" w:rsidRDefault="005E177E" w:rsidP="005E177E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nie jest uprawniony do przeniesienia swoich praw i zobowiązań z tytułu niniejszej umowy na inny podmiot, bez uzyskania pisemnej zgody Zamawiającego, pod rygorem nieważności.</w:t>
      </w:r>
    </w:p>
    <w:p w14:paraId="10AFA48A" w14:textId="77777777" w:rsidR="005E177E" w:rsidRPr="00DC006F" w:rsidRDefault="005E177E" w:rsidP="005E177E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>
        <w:rPr>
          <w:rFonts w:cstheme="minorHAnsi"/>
          <w:b/>
          <w:bCs/>
          <w:sz w:val="24"/>
          <w:szCs w:val="24"/>
        </w:rPr>
        <w:t>10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D480E09" w14:textId="77777777" w:rsidR="005E177E" w:rsidRPr="00DC006F" w:rsidRDefault="005E177E" w:rsidP="005E177E">
      <w:pPr>
        <w:pStyle w:val="Akapitzlist"/>
        <w:numPr>
          <w:ilvl w:val="2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pory wynikłe na tle realizacji umowy podlegają rozpatrzeniu według prawa polskiego w szczególności przy zastosowaniu przepisów Ustawy i Kodeksu cywilnego - przez właściwy rzeczowo sąd w Kielcach.</w:t>
      </w:r>
    </w:p>
    <w:p w14:paraId="104F4930" w14:textId="77777777" w:rsidR="005E177E" w:rsidRPr="00FF4A26" w:rsidRDefault="005E177E" w:rsidP="005E177E">
      <w:pPr>
        <w:pStyle w:val="Akapitzlist"/>
        <w:numPr>
          <w:ilvl w:val="0"/>
          <w:numId w:val="15"/>
        </w:numPr>
        <w:spacing w:after="1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załączniki do umowy stanowią integralną jej część.</w:t>
      </w:r>
    </w:p>
    <w:p w14:paraId="4CB768B7" w14:textId="77777777" w:rsidR="005E177E" w:rsidRPr="00DC006F" w:rsidRDefault="005E177E" w:rsidP="005E177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>
        <w:rPr>
          <w:rFonts w:cstheme="minorHAnsi"/>
          <w:b/>
          <w:bCs/>
          <w:sz w:val="24"/>
          <w:szCs w:val="24"/>
        </w:rPr>
        <w:t>1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33909C0" w14:textId="77777777" w:rsidR="005E177E" w:rsidRPr="00DC006F" w:rsidRDefault="005E177E" w:rsidP="005E177E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 z wyjątkiem informacji, których ujawnienia wymagają przepisy ustaw, ale tylko w niezbędnym do tego obowiązku zakresie.</w:t>
      </w:r>
    </w:p>
    <w:p w14:paraId="2E37D95A" w14:textId="77777777" w:rsidR="005E177E" w:rsidRPr="00DC006F" w:rsidRDefault="005E177E" w:rsidP="005E177E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informacje związane z ochroną osób i mienia oraz wskazane w art. 381 ustawy prawo o szkolnictwie wyższym i nauce (Dz.U. z 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C006F">
        <w:rPr>
          <w:rFonts w:asciiTheme="minorHAnsi" w:hAnsiTheme="minorHAnsi" w:cstheme="minorHAnsi"/>
          <w:sz w:val="24"/>
          <w:szCs w:val="24"/>
        </w:rPr>
        <w:t xml:space="preserve"> poz. </w:t>
      </w:r>
      <w:r>
        <w:rPr>
          <w:rFonts w:asciiTheme="minorHAnsi" w:hAnsiTheme="minorHAnsi" w:cstheme="minorHAnsi"/>
          <w:sz w:val="24"/>
          <w:szCs w:val="24"/>
        </w:rPr>
        <w:t>1571</w:t>
      </w:r>
      <w:r w:rsidRPr="00DC00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Pr="00DC006F">
        <w:rPr>
          <w:rFonts w:asciiTheme="minorHAnsi" w:hAnsiTheme="minorHAnsi" w:cstheme="minorHAnsi"/>
          <w:sz w:val="24"/>
          <w:szCs w:val="24"/>
        </w:rPr>
        <w:t>) stanowią tajemnicę Zamawiającego w rozumieniu przepisów ustawy z dnia 16 kwietnia 1993 roku o zwalczaniu nieuczciwej konkurencji (Dz. U. z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, poz. </w:t>
      </w:r>
      <w:r>
        <w:rPr>
          <w:rFonts w:asciiTheme="minorHAnsi" w:hAnsiTheme="minorHAnsi" w:cstheme="minorHAnsi"/>
          <w:sz w:val="24"/>
          <w:szCs w:val="24"/>
        </w:rPr>
        <w:t xml:space="preserve">85 ze </w:t>
      </w:r>
      <w:r w:rsidRPr="00DC006F">
        <w:rPr>
          <w:rFonts w:asciiTheme="minorHAnsi" w:hAnsiTheme="minorHAnsi" w:cstheme="minorHAnsi"/>
          <w:sz w:val="24"/>
          <w:szCs w:val="24"/>
        </w:rPr>
        <w:t>zm.).</w:t>
      </w:r>
    </w:p>
    <w:p w14:paraId="2F9A19ED" w14:textId="77777777" w:rsidR="005E177E" w:rsidRPr="00DC006F" w:rsidRDefault="005E177E" w:rsidP="005E177E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lastRenderedPageBreak/>
        <w:t>Przekazanie, ujawnienie lub wykorzystanie informacji, o których mowa w ust. 2, w zakresie wykraczającym poza cel umowy, będzie stanowiło czyn nieuczciwej konkurencji i może wiązać się z odpowiedzialnością cywilną lub karną, określoną w art. 18 lub art. 23 ustawy o zwalczaniu nieuczciwej konkurencji.</w:t>
      </w:r>
    </w:p>
    <w:p w14:paraId="45E176D5" w14:textId="77777777" w:rsidR="005E177E" w:rsidRPr="00DC006F" w:rsidRDefault="005E177E" w:rsidP="005E177E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oświadcza, że jest rzeczywistym właścicielem należności wynikającej z niniejszej umowy:</w:t>
      </w:r>
    </w:p>
    <w:p w14:paraId="7598AC22" w14:textId="77777777" w:rsidR="005E177E" w:rsidRPr="00DC006F" w:rsidRDefault="005E177E" w:rsidP="005E177E">
      <w:pPr>
        <w:pStyle w:val="Akapitzlist"/>
        <w:numPr>
          <w:ilvl w:val="1"/>
          <w:numId w:val="15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4a pkt. 29 ustawy z dnia 15 lutego 1992 r. o podatku dochodowym od osób prawnych (Dz. U. z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006F">
        <w:rPr>
          <w:rFonts w:asciiTheme="minorHAnsi" w:hAnsiTheme="minorHAnsi" w:cstheme="minorHAnsi"/>
          <w:sz w:val="24"/>
          <w:szCs w:val="24"/>
        </w:rPr>
        <w:t>poz.</w:t>
      </w:r>
      <w:r>
        <w:rPr>
          <w:rFonts w:asciiTheme="minorHAnsi" w:hAnsiTheme="minorHAnsi" w:cstheme="minorHAnsi"/>
          <w:sz w:val="24"/>
          <w:szCs w:val="24"/>
        </w:rPr>
        <w:t xml:space="preserve"> 554</w:t>
      </w:r>
      <w:r w:rsidRPr="00DC006F">
        <w:rPr>
          <w:rFonts w:asciiTheme="minorHAnsi" w:hAnsiTheme="minorHAnsi" w:cstheme="minorHAnsi"/>
          <w:sz w:val="24"/>
          <w:szCs w:val="24"/>
        </w:rPr>
        <w:t xml:space="preserve">), lub </w:t>
      </w:r>
    </w:p>
    <w:p w14:paraId="7D107D9F" w14:textId="77777777" w:rsidR="005E177E" w:rsidRPr="00DC006F" w:rsidRDefault="005E177E" w:rsidP="005E177E">
      <w:pPr>
        <w:pStyle w:val="Akapitzlist"/>
        <w:numPr>
          <w:ilvl w:val="1"/>
          <w:numId w:val="15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 5a pkt 33d ustawy z dnia 26 lipca 1991 r. o podatku dochodowym od osób fizycznych (Dz. U. z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592</w:t>
      </w:r>
      <w:r w:rsidRPr="00DC006F">
        <w:rPr>
          <w:rFonts w:asciiTheme="minorHAnsi" w:hAnsiTheme="minorHAnsi" w:cstheme="minorHAnsi"/>
          <w:sz w:val="24"/>
          <w:szCs w:val="24"/>
        </w:rPr>
        <w:t>), - w zależności od tego, która ustawa znajduje zastosowanie w stosunku do Wykonawcy.</w:t>
      </w:r>
    </w:p>
    <w:p w14:paraId="7CB044E7" w14:textId="77777777" w:rsidR="005E177E" w:rsidRPr="00DC006F" w:rsidRDefault="005E177E" w:rsidP="005E177E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zmiany okoliczności, o której mowa w ust.4 Wykonawca niezwłocznie poinformuje o tym Zamawiającego.</w:t>
      </w:r>
    </w:p>
    <w:p w14:paraId="115053C6" w14:textId="77777777" w:rsidR="005E177E" w:rsidRPr="005F73C2" w:rsidRDefault="005E177E" w:rsidP="005E177E">
      <w:pPr>
        <w:pStyle w:val="Akapitzlist"/>
        <w:numPr>
          <w:ilvl w:val="0"/>
          <w:numId w:val="14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Na żądanie Zamawiającego, Wykonawca niezwłocznie przedstawi dodatkowe dokumenty </w:t>
      </w:r>
      <w:r w:rsidRPr="00DC006F">
        <w:rPr>
          <w:rFonts w:asciiTheme="minorHAnsi" w:hAnsiTheme="minorHAnsi" w:cstheme="minorHAnsi"/>
          <w:sz w:val="24"/>
          <w:szCs w:val="24"/>
          <w14:numSpacing w14:val="proportional"/>
        </w:rPr>
        <w:t>oraz informacje, dotyczące rezydencji rzeczywistego właściciela, o którym mowa w ust.4</w:t>
      </w:r>
      <w:r w:rsidRPr="005F73C2">
        <w:rPr>
          <w:rFonts w:cstheme="minorHAnsi"/>
          <w:sz w:val="24"/>
          <w:szCs w:val="24"/>
          <w14:numSpacing w14:val="proportional"/>
        </w:rPr>
        <w:t>.</w:t>
      </w:r>
    </w:p>
    <w:p w14:paraId="51AA7E2A" w14:textId="77777777" w:rsidR="005E177E" w:rsidRPr="00DC006F" w:rsidRDefault="005E177E" w:rsidP="005E177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>
        <w:rPr>
          <w:rFonts w:cstheme="minorHAnsi"/>
          <w:b/>
          <w:bCs/>
          <w:sz w:val="24"/>
          <w:szCs w:val="24"/>
        </w:rPr>
        <w:t>2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14B6E3AF" w14:textId="77777777" w:rsidR="005E177E" w:rsidRPr="00D66679" w:rsidRDefault="005E177E" w:rsidP="005E177E">
      <w:pPr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godnie z art. 43. ust. 1 pkt. 29 lit. c) ustawy z dnia 11 marca 2004 r. o podatku od towarów i</w:t>
      </w:r>
      <w:r>
        <w:rPr>
          <w:rFonts w:cstheme="minorHAnsi"/>
          <w:sz w:val="24"/>
          <w:szCs w:val="24"/>
        </w:rPr>
        <w:t> u</w:t>
      </w:r>
      <w:r w:rsidRPr="00DC006F">
        <w:rPr>
          <w:rFonts w:cstheme="minorHAnsi"/>
          <w:sz w:val="24"/>
          <w:szCs w:val="24"/>
        </w:rPr>
        <w:t>sług (Dz. U. z 202</w:t>
      </w:r>
      <w:r>
        <w:rPr>
          <w:rFonts w:cstheme="minorHAnsi"/>
          <w:sz w:val="24"/>
          <w:szCs w:val="24"/>
        </w:rPr>
        <w:t>5</w:t>
      </w:r>
      <w:r w:rsidRPr="00DC006F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775 ze zm.</w:t>
      </w:r>
      <w:r w:rsidRPr="00DC006F">
        <w:rPr>
          <w:rFonts w:cstheme="minorHAnsi"/>
          <w:sz w:val="24"/>
          <w:szCs w:val="24"/>
        </w:rPr>
        <w:t>) usługi kształcenia lub przekwalifikowania</w:t>
      </w:r>
      <w:r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z w:val="24"/>
          <w:szCs w:val="24"/>
        </w:rPr>
        <w:t>zawodowego finansowane w całości ze środków publicznych, zostały zwolnione z podatku od towarów i usług.</w:t>
      </w:r>
    </w:p>
    <w:p w14:paraId="47495C8F" w14:textId="77777777" w:rsidR="005E177E" w:rsidRPr="00DC006F" w:rsidRDefault="005E177E" w:rsidP="005E177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>
        <w:rPr>
          <w:rFonts w:cstheme="minorHAnsi"/>
          <w:b/>
          <w:bCs/>
          <w:sz w:val="24"/>
          <w:szCs w:val="24"/>
        </w:rPr>
        <w:t>3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6470A553" w14:textId="77777777" w:rsidR="005E177E" w:rsidRDefault="005E177E" w:rsidP="005E177E">
      <w:pPr>
        <w:spacing w:after="0"/>
        <w:rPr>
          <w:rFonts w:ascii="Calibri" w:hAnsi="Calibri" w:cs="Calibr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Niniejszą umowę sporządzono w trzech jednobrzmiących egzemplarzach – dwa dla Zamawiającego i jeden dla Wykonawcy.</w:t>
      </w:r>
      <w:r w:rsidRPr="005D354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/</w:t>
      </w:r>
    </w:p>
    <w:p w14:paraId="50835704" w14:textId="77777777" w:rsidR="005E177E" w:rsidRPr="006F5B9A" w:rsidRDefault="005E177E" w:rsidP="005E177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bookmarkStart w:id="0" w:name="_Hlk208919269"/>
      <w:r w:rsidRPr="006F5B9A">
        <w:rPr>
          <w:rFonts w:cstheme="minorHAnsi"/>
          <w:sz w:val="24"/>
          <w:szCs w:val="24"/>
        </w:rPr>
        <w:t>Umowa została sporządzona w formie elektronicznej z użyciem kwalifikowalnych</w:t>
      </w:r>
    </w:p>
    <w:p w14:paraId="59AE0393" w14:textId="77777777" w:rsidR="005E177E" w:rsidRDefault="005E177E" w:rsidP="005E177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F5B9A">
        <w:rPr>
          <w:rFonts w:cstheme="minorHAnsi"/>
          <w:sz w:val="24"/>
          <w:szCs w:val="24"/>
        </w:rPr>
        <w:t>podpisów elektronicznych.</w:t>
      </w:r>
      <w:r>
        <w:rPr>
          <w:rFonts w:cstheme="minorHAnsi"/>
          <w:sz w:val="24"/>
          <w:szCs w:val="24"/>
        </w:rPr>
        <w:t xml:space="preserve"> </w:t>
      </w:r>
      <w:r w:rsidRPr="006F5B9A">
        <w:rPr>
          <w:rFonts w:cstheme="minorHAnsi"/>
          <w:sz w:val="24"/>
          <w:szCs w:val="24"/>
        </w:rPr>
        <w:t>Umowa zostaje zawarta i wchodzi w życie z dniem podpisania przez ostatnią ze</w:t>
      </w:r>
      <w:r>
        <w:rPr>
          <w:rFonts w:cstheme="minorHAnsi"/>
          <w:sz w:val="24"/>
          <w:szCs w:val="24"/>
        </w:rPr>
        <w:t xml:space="preserve"> </w:t>
      </w:r>
      <w:r w:rsidRPr="006F5B9A">
        <w:rPr>
          <w:rFonts w:cstheme="minorHAnsi"/>
          <w:sz w:val="24"/>
          <w:szCs w:val="24"/>
        </w:rPr>
        <w:t>Stron</w:t>
      </w:r>
      <w:bookmarkEnd w:id="0"/>
      <w:r w:rsidRPr="00DC006F">
        <w:rPr>
          <w:rFonts w:cstheme="minorHAnsi"/>
          <w:sz w:val="24"/>
          <w:szCs w:val="24"/>
        </w:rPr>
        <w:t>.</w:t>
      </w:r>
    </w:p>
    <w:p w14:paraId="03CC176A" w14:textId="77777777" w:rsidR="005E177E" w:rsidRPr="009D646B" w:rsidRDefault="005E177E" w:rsidP="005E177E">
      <w:pPr>
        <w:tabs>
          <w:tab w:val="right" w:pos="8505"/>
        </w:tabs>
        <w:spacing w:before="840"/>
        <w:rPr>
          <w:rFonts w:cstheme="minorHAnsi"/>
          <w:b/>
          <w:sz w:val="24"/>
          <w:szCs w:val="24"/>
        </w:rPr>
      </w:pPr>
      <w:r w:rsidRPr="009D646B">
        <w:rPr>
          <w:rFonts w:cstheme="minorHAnsi"/>
          <w:b/>
          <w:sz w:val="24"/>
          <w:szCs w:val="24"/>
        </w:rPr>
        <w:t>ZAMAWIAJĄCY:</w:t>
      </w:r>
      <w:r w:rsidRPr="009D646B">
        <w:rPr>
          <w:rFonts w:cstheme="minorHAnsi"/>
          <w:b/>
          <w:sz w:val="24"/>
          <w:szCs w:val="24"/>
        </w:rPr>
        <w:tab/>
        <w:t>WYKONAWCA:</w:t>
      </w:r>
    </w:p>
    <w:p w14:paraId="47AAFE65" w14:textId="77777777" w:rsidR="005E177E" w:rsidRPr="00C60643" w:rsidRDefault="005E177E" w:rsidP="005E177E"/>
    <w:p w14:paraId="5AD5094D" w14:textId="069D096C" w:rsidR="00FC1404" w:rsidRPr="00C60643" w:rsidRDefault="00FC1404" w:rsidP="005E177E">
      <w:pPr>
        <w:adjustRightInd w:val="0"/>
        <w:snapToGrid w:val="0"/>
        <w:spacing w:after="0"/>
      </w:pPr>
      <w:bookmarkStart w:id="1" w:name="_GoBack"/>
      <w:bookmarkEnd w:id="1"/>
    </w:p>
    <w:sectPr w:rsidR="00FC1404" w:rsidRPr="00C60643" w:rsidSect="00F11695">
      <w:headerReference w:type="default" r:id="rId11"/>
      <w:footerReference w:type="default" r:id="rId12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B1D2" w14:textId="77777777" w:rsidR="00352447" w:rsidRDefault="00352447">
      <w:pPr>
        <w:spacing w:after="0" w:line="240" w:lineRule="auto"/>
      </w:pPr>
      <w:r>
        <w:separator/>
      </w:r>
    </w:p>
  </w:endnote>
  <w:endnote w:type="continuationSeparator" w:id="0">
    <w:p w14:paraId="47BFE837" w14:textId="77777777" w:rsidR="00352447" w:rsidRDefault="0035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0231" w14:textId="77777777" w:rsidR="00352447" w:rsidRDefault="00352447">
      <w:pPr>
        <w:spacing w:after="0" w:line="240" w:lineRule="auto"/>
      </w:pPr>
      <w:r>
        <w:separator/>
      </w:r>
    </w:p>
  </w:footnote>
  <w:footnote w:type="continuationSeparator" w:id="0">
    <w:p w14:paraId="67F79DF8" w14:textId="77777777" w:rsidR="00352447" w:rsidRDefault="0035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4C6DB8"/>
    <w:multiLevelType w:val="hybridMultilevel"/>
    <w:tmpl w:val="5CFC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14EE3"/>
    <w:multiLevelType w:val="hybridMultilevel"/>
    <w:tmpl w:val="75A4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3EFF"/>
    <w:multiLevelType w:val="multilevel"/>
    <w:tmpl w:val="3EACD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D29C6"/>
    <w:multiLevelType w:val="hybridMultilevel"/>
    <w:tmpl w:val="E8D0F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7C7582"/>
    <w:multiLevelType w:val="hybridMultilevel"/>
    <w:tmpl w:val="88826D00"/>
    <w:lvl w:ilvl="0" w:tplc="251607B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E518C">
      <w:start w:val="1"/>
      <w:numFmt w:val="lowerLetter"/>
      <w:lvlText w:val="%2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86024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1D2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00200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67D92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80EE6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2A7A6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CF426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3173B"/>
    <w:multiLevelType w:val="hybridMultilevel"/>
    <w:tmpl w:val="546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CA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85267"/>
    <w:multiLevelType w:val="hybridMultilevel"/>
    <w:tmpl w:val="61985C8A"/>
    <w:lvl w:ilvl="0" w:tplc="84205C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8143D"/>
    <w:multiLevelType w:val="hybridMultilevel"/>
    <w:tmpl w:val="15C80164"/>
    <w:lvl w:ilvl="0" w:tplc="04150017">
      <w:start w:val="1"/>
      <w:numFmt w:val="lowerLetter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534CDF"/>
    <w:multiLevelType w:val="hybridMultilevel"/>
    <w:tmpl w:val="00BED51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22"/>
  </w:num>
  <w:num w:numId="5">
    <w:abstractNumId w:val="14"/>
  </w:num>
  <w:num w:numId="6">
    <w:abstractNumId w:val="13"/>
  </w:num>
  <w:num w:numId="7">
    <w:abstractNumId w:val="1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19"/>
  </w:num>
  <w:num w:numId="12">
    <w:abstractNumId w:val="24"/>
  </w:num>
  <w:num w:numId="13">
    <w:abstractNumId w:val="23"/>
  </w:num>
  <w:num w:numId="14">
    <w:abstractNumId w:val="5"/>
  </w:num>
  <w:num w:numId="15">
    <w:abstractNumId w:val="8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1"/>
  </w:num>
  <w:num w:numId="25">
    <w:abstractNumId w:val="25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1DB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8716A"/>
    <w:rsid w:val="000912C5"/>
    <w:rsid w:val="000A2F34"/>
    <w:rsid w:val="000B1485"/>
    <w:rsid w:val="000B512B"/>
    <w:rsid w:val="000C1557"/>
    <w:rsid w:val="000C3694"/>
    <w:rsid w:val="000C397D"/>
    <w:rsid w:val="000D544B"/>
    <w:rsid w:val="000D7509"/>
    <w:rsid w:val="000E04AB"/>
    <w:rsid w:val="000F0C98"/>
    <w:rsid w:val="000F300D"/>
    <w:rsid w:val="00100D68"/>
    <w:rsid w:val="001016CC"/>
    <w:rsid w:val="001026E4"/>
    <w:rsid w:val="0010512C"/>
    <w:rsid w:val="001071A5"/>
    <w:rsid w:val="00115D83"/>
    <w:rsid w:val="00115D8B"/>
    <w:rsid w:val="00116564"/>
    <w:rsid w:val="001165BA"/>
    <w:rsid w:val="0011760F"/>
    <w:rsid w:val="00130DC5"/>
    <w:rsid w:val="00135736"/>
    <w:rsid w:val="001459B8"/>
    <w:rsid w:val="001511B4"/>
    <w:rsid w:val="00152C8D"/>
    <w:rsid w:val="00161EC8"/>
    <w:rsid w:val="00163340"/>
    <w:rsid w:val="00165DEA"/>
    <w:rsid w:val="00165E07"/>
    <w:rsid w:val="0016789C"/>
    <w:rsid w:val="00174681"/>
    <w:rsid w:val="001770EE"/>
    <w:rsid w:val="001776D9"/>
    <w:rsid w:val="00181FB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05BD"/>
    <w:rsid w:val="001B37BB"/>
    <w:rsid w:val="001B544B"/>
    <w:rsid w:val="001C1890"/>
    <w:rsid w:val="001C36B0"/>
    <w:rsid w:val="001C4B64"/>
    <w:rsid w:val="001C5EA3"/>
    <w:rsid w:val="001D7D57"/>
    <w:rsid w:val="001E10C8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13439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2EB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1521F"/>
    <w:rsid w:val="00320321"/>
    <w:rsid w:val="0032158D"/>
    <w:rsid w:val="00331140"/>
    <w:rsid w:val="003317B1"/>
    <w:rsid w:val="00332BB3"/>
    <w:rsid w:val="0033394B"/>
    <w:rsid w:val="00336189"/>
    <w:rsid w:val="0034011A"/>
    <w:rsid w:val="00343435"/>
    <w:rsid w:val="00344106"/>
    <w:rsid w:val="00344805"/>
    <w:rsid w:val="00344E90"/>
    <w:rsid w:val="00352044"/>
    <w:rsid w:val="00352447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14E"/>
    <w:rsid w:val="003815DF"/>
    <w:rsid w:val="003816B9"/>
    <w:rsid w:val="00381B8B"/>
    <w:rsid w:val="00384066"/>
    <w:rsid w:val="00392B64"/>
    <w:rsid w:val="00393D8D"/>
    <w:rsid w:val="003A20F4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625D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17627"/>
    <w:rsid w:val="00520DE4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64B6"/>
    <w:rsid w:val="005670AB"/>
    <w:rsid w:val="00572EF4"/>
    <w:rsid w:val="0057680F"/>
    <w:rsid w:val="0057741A"/>
    <w:rsid w:val="0058340C"/>
    <w:rsid w:val="00585963"/>
    <w:rsid w:val="0059238E"/>
    <w:rsid w:val="005961F0"/>
    <w:rsid w:val="00597D19"/>
    <w:rsid w:val="005A2B91"/>
    <w:rsid w:val="005A77C2"/>
    <w:rsid w:val="005B10CE"/>
    <w:rsid w:val="005B2FF1"/>
    <w:rsid w:val="005B5764"/>
    <w:rsid w:val="005B67A4"/>
    <w:rsid w:val="005C4092"/>
    <w:rsid w:val="005D7418"/>
    <w:rsid w:val="005E177E"/>
    <w:rsid w:val="005E28F4"/>
    <w:rsid w:val="005E47F7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775DE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50AC"/>
    <w:rsid w:val="006E2397"/>
    <w:rsid w:val="006E483A"/>
    <w:rsid w:val="006E4AC3"/>
    <w:rsid w:val="006F3BC7"/>
    <w:rsid w:val="006F3D97"/>
    <w:rsid w:val="00701BAA"/>
    <w:rsid w:val="0071426E"/>
    <w:rsid w:val="00715984"/>
    <w:rsid w:val="00715B13"/>
    <w:rsid w:val="0072357A"/>
    <w:rsid w:val="00724B47"/>
    <w:rsid w:val="00734D67"/>
    <w:rsid w:val="00735404"/>
    <w:rsid w:val="0074055E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4B0B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ED3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516D7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0818"/>
    <w:rsid w:val="0091330D"/>
    <w:rsid w:val="00917826"/>
    <w:rsid w:val="00921960"/>
    <w:rsid w:val="0092301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3EA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0CEC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3778"/>
    <w:rsid w:val="00CB64D9"/>
    <w:rsid w:val="00CC209A"/>
    <w:rsid w:val="00CC4E2B"/>
    <w:rsid w:val="00CD755A"/>
    <w:rsid w:val="00CE18F5"/>
    <w:rsid w:val="00CE2F73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3357A"/>
    <w:rsid w:val="00D43B52"/>
    <w:rsid w:val="00D506C8"/>
    <w:rsid w:val="00D50CEE"/>
    <w:rsid w:val="00D53939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5C9D"/>
    <w:rsid w:val="00DB5CA6"/>
    <w:rsid w:val="00DB70C9"/>
    <w:rsid w:val="00DC35EE"/>
    <w:rsid w:val="00DC5239"/>
    <w:rsid w:val="00DD0F5A"/>
    <w:rsid w:val="00DD69A0"/>
    <w:rsid w:val="00DE2161"/>
    <w:rsid w:val="00E0112D"/>
    <w:rsid w:val="00E107AE"/>
    <w:rsid w:val="00E13B50"/>
    <w:rsid w:val="00E24C9A"/>
    <w:rsid w:val="00E2516B"/>
    <w:rsid w:val="00E301F9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A6C1A"/>
    <w:rsid w:val="00EB2AE8"/>
    <w:rsid w:val="00EB2DD4"/>
    <w:rsid w:val="00EB76F5"/>
    <w:rsid w:val="00EC0FB4"/>
    <w:rsid w:val="00EC51EE"/>
    <w:rsid w:val="00EE5C6C"/>
    <w:rsid w:val="00EF092E"/>
    <w:rsid w:val="00EF5FDA"/>
    <w:rsid w:val="00EF6ABC"/>
    <w:rsid w:val="00EF6F44"/>
    <w:rsid w:val="00F04E0D"/>
    <w:rsid w:val="00F0572C"/>
    <w:rsid w:val="00F0792C"/>
    <w:rsid w:val="00F11695"/>
    <w:rsid w:val="00F12637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42566758-9527-4130-BBA4-B6312760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DB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DB5C9D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DB5C9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cek.szkurlat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jk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308B-96EE-4F46-890A-910BD960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Sylwia Zubek</dc:creator>
  <cp:keywords>formularz</cp:keywords>
  <cp:lastModifiedBy>Sylwia Zubek</cp:lastModifiedBy>
  <cp:revision>2</cp:revision>
  <cp:lastPrinted>2025-01-07T11:48:00Z</cp:lastPrinted>
  <dcterms:created xsi:type="dcterms:W3CDTF">2026-06-18T10:11:00Z</dcterms:created>
  <dcterms:modified xsi:type="dcterms:W3CDTF">2026-06-18T10:11:00Z</dcterms:modified>
</cp:coreProperties>
</file>